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47" w:rsidRDefault="00565A47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565A47" w:rsidRDefault="00565A47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485B81" w:rsidRDefault="00632D5C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стандарты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бобщенные трудовые функции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е функции ТФ (профессиональные компетенции ПК)</w:t>
      </w:r>
    </w:p>
    <w:p w:rsidR="00485B81" w:rsidRDefault="00485B81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32D5C" w:rsidRPr="00632D5C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Направление подготовки бакалавров </w:t>
      </w:r>
    </w:p>
    <w:p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</w:t>
      </w:r>
      <w:r w:rsidR="00565A4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="00565A4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Экономика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565A47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Финансовый инжиниринг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8"/>
        <w:gridCol w:w="6933"/>
      </w:tblGrid>
      <w:tr w:rsidR="00485B81" w:rsidRPr="00A62651" w:rsidTr="00565A47">
        <w:tc>
          <w:tcPr>
            <w:tcW w:w="3539" w:type="dxa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4088" w:type="dxa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A62651" w:rsidRDefault="00485B81" w:rsidP="00A62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485B81" w:rsidRPr="00A62651" w:rsidTr="00565A47">
        <w:tc>
          <w:tcPr>
            <w:tcW w:w="3539" w:type="dxa"/>
            <w:vMerge w:val="restart"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: </w:t>
            </w:r>
            <w:r w:rsidR="00565A47"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08.008</w:t>
            </w:r>
          </w:p>
          <w:p w:rsidR="00485B81" w:rsidRPr="00A62651" w:rsidRDefault="00565A47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65A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финансовому консультированию</w:t>
            </w:r>
          </w:p>
          <w:p w:rsidR="00485B81" w:rsidRPr="00A62651" w:rsidRDefault="005173F0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твержден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приказом Министерства труда и социальной защиты РФ от 19 марта 2015 г. N 167н</w:t>
            </w:r>
          </w:p>
        </w:tc>
        <w:tc>
          <w:tcPr>
            <w:tcW w:w="4088" w:type="dxa"/>
            <w:vMerge w:val="restart"/>
            <w:shd w:val="clear" w:color="auto" w:fill="auto"/>
          </w:tcPr>
          <w:p w:rsidR="00485B81" w:rsidRPr="00A62651" w:rsidRDefault="00565A47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65A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сультирование клиентов по использованию финансовых продуктов и услуг</w:t>
            </w: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56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1 </w:t>
            </w:r>
            <w:r w:rsidR="00565A47" w:rsidRPr="00565A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Мониторинг конъюнктуры рынка банковских услуг, рынка ценных бумаг, иностранной валюты, товарно-сырьевых рынков</w:t>
            </w:r>
            <w:r w:rsidR="00565A47"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5B81" w:rsidRPr="00A62651" w:rsidTr="00565A47">
        <w:tc>
          <w:tcPr>
            <w:tcW w:w="3539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485B81" w:rsidRPr="00A62651" w:rsidRDefault="00485B81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485B81" w:rsidRPr="00A62651" w:rsidRDefault="00485B81" w:rsidP="0056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2 </w:t>
            </w:r>
            <w:r w:rsidR="00565A47" w:rsidRPr="00565A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</w:tr>
      <w:tr w:rsidR="00565A47" w:rsidRPr="00A62651" w:rsidTr="00565A47">
        <w:trPr>
          <w:trHeight w:val="639"/>
        </w:trPr>
        <w:tc>
          <w:tcPr>
            <w:tcW w:w="3539" w:type="dxa"/>
            <w:vMerge/>
            <w:shd w:val="clear" w:color="auto" w:fill="auto"/>
          </w:tcPr>
          <w:p w:rsidR="00565A47" w:rsidRPr="00A62651" w:rsidRDefault="00565A47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565A47" w:rsidRPr="00A62651" w:rsidRDefault="00565A47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565A47" w:rsidRPr="00A62651" w:rsidRDefault="00565A47" w:rsidP="0056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К-3 </w:t>
            </w:r>
            <w:r w:rsidRPr="00565A47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Консультирование клиента по оформлению сделок с поставщиком финансовой услуги (кроме операционной деятельности)</w:t>
            </w:r>
          </w:p>
        </w:tc>
      </w:tr>
      <w:tr w:rsidR="00B57D50" w:rsidRPr="00A62651" w:rsidTr="00565A47">
        <w:trPr>
          <w:trHeight w:val="639"/>
        </w:trPr>
        <w:tc>
          <w:tcPr>
            <w:tcW w:w="3539" w:type="dxa"/>
            <w:vMerge w:val="restart"/>
            <w:shd w:val="clear" w:color="auto" w:fill="auto"/>
          </w:tcPr>
          <w:p w:rsidR="00B57D50" w:rsidRPr="00B57D50" w:rsidRDefault="00B57D50" w:rsidP="00B57D50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: 08.002</w:t>
            </w:r>
          </w:p>
          <w:p w:rsidR="00B57D50" w:rsidRPr="00B57D50" w:rsidRDefault="00B57D50" w:rsidP="00B57D50">
            <w:pPr>
              <w:spacing w:after="0" w:line="240" w:lineRule="auto"/>
              <w:outlineLvl w:val="1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Бухгалтер</w:t>
            </w:r>
          </w:p>
          <w:p w:rsidR="00B57D50" w:rsidRPr="00A62651" w:rsidRDefault="005173F0" w:rsidP="008F06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твержден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риказом Министерства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труд</w:t>
            </w:r>
            <w:bookmarkStart w:id="0" w:name="_GoBack"/>
            <w:bookmarkEnd w:id="0"/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а и социальной защиты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Российской Федерации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 </w:t>
            </w:r>
            <w:r w:rsidR="008F06EE" w:rsidRPr="005173F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от 21 февраля 2019 года N 103н</w:t>
            </w:r>
          </w:p>
        </w:tc>
        <w:tc>
          <w:tcPr>
            <w:tcW w:w="4088" w:type="dxa"/>
            <w:vMerge w:val="restart"/>
            <w:shd w:val="clear" w:color="auto" w:fill="auto"/>
          </w:tcPr>
          <w:p w:rsidR="00B57D50" w:rsidRPr="00A62651" w:rsidRDefault="00B57D50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оставление и представление бухгалтерской (финансовой) отчетности экономического субъекта</w:t>
            </w:r>
          </w:p>
        </w:tc>
        <w:tc>
          <w:tcPr>
            <w:tcW w:w="0" w:type="auto"/>
            <w:shd w:val="clear" w:color="auto" w:fill="auto"/>
          </w:tcPr>
          <w:p w:rsidR="00B57D50" w:rsidRPr="00A62651" w:rsidRDefault="00B57D50" w:rsidP="0056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-4 Ведение налогового учета, составление налоговых расчетов и деклараций, налоговое планирование</w:t>
            </w:r>
          </w:p>
        </w:tc>
      </w:tr>
      <w:tr w:rsidR="00B57D50" w:rsidRPr="00A62651" w:rsidTr="00565A47">
        <w:trPr>
          <w:trHeight w:val="639"/>
        </w:trPr>
        <w:tc>
          <w:tcPr>
            <w:tcW w:w="3539" w:type="dxa"/>
            <w:vMerge/>
            <w:shd w:val="clear" w:color="auto" w:fill="auto"/>
          </w:tcPr>
          <w:p w:rsidR="00B57D50" w:rsidRPr="00A62651" w:rsidRDefault="00B57D50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4088" w:type="dxa"/>
            <w:vMerge/>
            <w:shd w:val="clear" w:color="auto" w:fill="auto"/>
          </w:tcPr>
          <w:p w:rsidR="00B57D50" w:rsidRPr="00A62651" w:rsidRDefault="00B57D50" w:rsidP="00A6265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B57D50" w:rsidRPr="00A62651" w:rsidRDefault="00B57D50" w:rsidP="00565A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57D50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ПК 5 - Проведение финансового анализа, бюджетирование и управление денежными потоками</w:t>
            </w:r>
          </w:p>
        </w:tc>
      </w:tr>
    </w:tbl>
    <w:p w:rsidR="00565A47" w:rsidRDefault="00565A47" w:rsidP="00565A47"/>
    <w:p w:rsidR="00B57D50" w:rsidRDefault="00B57D50" w:rsidP="00565A47"/>
    <w:sectPr w:rsidR="00B57D50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51" w:rsidRDefault="00A62651" w:rsidP="00111B0B">
      <w:pPr>
        <w:spacing w:after="0" w:line="240" w:lineRule="auto"/>
      </w:pPr>
      <w:r>
        <w:separator/>
      </w:r>
    </w:p>
  </w:endnote>
  <w:end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D9F" w:rsidRDefault="00861D9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3F0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51" w:rsidRDefault="00A62651" w:rsidP="00111B0B">
      <w:pPr>
        <w:spacing w:after="0" w:line="240" w:lineRule="auto"/>
      </w:pPr>
      <w:r>
        <w:separator/>
      </w:r>
    </w:p>
  </w:footnote>
  <w:footnote w:type="continuationSeparator" w:id="0">
    <w:p w:rsidR="00A62651" w:rsidRDefault="00A62651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3F0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A47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6EE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57D50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A69"/>
    <w:rsid w:val="00BC5D40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06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49170-C967-458C-A07F-28BC6DCE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57D5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57D5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565A47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B57D5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57D5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389C2-4774-4B28-9738-46515EF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Жутяева Светлана</cp:lastModifiedBy>
  <cp:revision>7</cp:revision>
  <cp:lastPrinted>2020-10-02T09:04:00Z</cp:lastPrinted>
  <dcterms:created xsi:type="dcterms:W3CDTF">2020-09-22T15:36:00Z</dcterms:created>
  <dcterms:modified xsi:type="dcterms:W3CDTF">2021-03-02T15:19:00Z</dcterms:modified>
</cp:coreProperties>
</file>